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DC" w:rsidRDefault="00AA23DC" w:rsidP="009946F6">
      <w:pPr>
        <w:jc w:val="both"/>
        <w:rPr>
          <w:b/>
        </w:rPr>
      </w:pPr>
      <w:r w:rsidRPr="00AA23DC">
        <w:rPr>
          <w:b/>
        </w:rPr>
        <w:t>Postępowanie prowadzone będzie</w:t>
      </w:r>
      <w:r w:rsidR="00085E8C">
        <w:rPr>
          <w:b/>
        </w:rPr>
        <w:t xml:space="preserve"> zgodnie z Zarządzeniem nr 4/2019</w:t>
      </w:r>
      <w:r w:rsidRPr="00AA23DC">
        <w:rPr>
          <w:b/>
        </w:rPr>
        <w:t xml:space="preserve"> Dyrektora Domu Pomocy</w:t>
      </w:r>
      <w:r w:rsidR="00085E8C">
        <w:rPr>
          <w:b/>
        </w:rPr>
        <w:t xml:space="preserve"> Społecznej w Lelowie z dnia 01.04.2019</w:t>
      </w:r>
      <w:r w:rsidRPr="00AA23DC">
        <w:rPr>
          <w:b/>
        </w:rPr>
        <w:t>, w sprawie udzielania zamówień publicznych, których wartość szacunkowa nie przekracza wyrażonej w złotych równowartości 30 000 EUR art.4 pkt. 8                   ustawy PZP. Dom Pomocy Społecznej w Lelowie zaprasza do złożenia ofert na zakup żywności.</w:t>
      </w:r>
    </w:p>
    <w:p w:rsidR="00AA23DC" w:rsidRDefault="00FA79D9" w:rsidP="00FA79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</w:t>
      </w:r>
      <w:r w:rsidR="00AA23DC" w:rsidRPr="00AA23DC">
        <w:rPr>
          <w:b/>
          <w:sz w:val="28"/>
          <w:szCs w:val="28"/>
        </w:rPr>
        <w:t>ZAMÓWIENIA</w:t>
      </w:r>
    </w:p>
    <w:p w:rsidR="00AA23DC" w:rsidRPr="00AA23DC" w:rsidRDefault="00AA23D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„Zakup żywności dla potrzeb mieszkańców Domu Pomocy Społecznej w Lelowie –                                                                                                                                                                </w:t>
      </w:r>
    </w:p>
    <w:p w:rsidR="00AA23DC" w:rsidRDefault="00AA23DC" w:rsidP="009946F6">
      <w:pPr>
        <w:jc w:val="both"/>
        <w:rPr>
          <w:sz w:val="24"/>
          <w:szCs w:val="24"/>
        </w:rPr>
      </w:pPr>
      <w:r w:rsidRPr="00AA23DC">
        <w:rPr>
          <w:sz w:val="24"/>
          <w:szCs w:val="24"/>
        </w:rPr>
        <w:t xml:space="preserve">       </w:t>
      </w:r>
      <w:r w:rsidR="009846B0">
        <w:rPr>
          <w:sz w:val="24"/>
          <w:szCs w:val="24"/>
        </w:rPr>
        <w:t xml:space="preserve">               </w:t>
      </w:r>
      <w:r w:rsidR="0084604E">
        <w:rPr>
          <w:sz w:val="24"/>
          <w:szCs w:val="24"/>
        </w:rPr>
        <w:t xml:space="preserve">                dostawę</w:t>
      </w:r>
      <w:r w:rsidR="00085E8C">
        <w:rPr>
          <w:sz w:val="24"/>
          <w:szCs w:val="24"/>
        </w:rPr>
        <w:t xml:space="preserve"> mleka, nabiału oraz </w:t>
      </w:r>
      <w:r w:rsidR="0084604E">
        <w:rPr>
          <w:sz w:val="24"/>
          <w:szCs w:val="24"/>
        </w:rPr>
        <w:t>produktów mleczarskich</w:t>
      </w:r>
      <w:r w:rsidRPr="00AA23DC">
        <w:rPr>
          <w:sz w:val="24"/>
          <w:szCs w:val="24"/>
        </w:rPr>
        <w:t xml:space="preserve">”   </w:t>
      </w:r>
    </w:p>
    <w:p w:rsidR="00AA23DC" w:rsidRPr="008D048F" w:rsidRDefault="00AA23DC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I. ZAMAWIAJĄCY:</w:t>
      </w:r>
    </w:p>
    <w:p w:rsidR="008D048F" w:rsidRPr="008D048F" w:rsidRDefault="008D048F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Dom Pomocy Społecznej, ul. Szczekocińska 19, 42-235 Lelów</w:t>
      </w:r>
    </w:p>
    <w:p w:rsidR="008D048F" w:rsidRPr="008D048F" w:rsidRDefault="008D048F" w:rsidP="009946F6">
      <w:pPr>
        <w:spacing w:after="0"/>
        <w:jc w:val="both"/>
        <w:rPr>
          <w:b/>
          <w:sz w:val="24"/>
          <w:szCs w:val="24"/>
          <w:lang w:val="en-US"/>
        </w:rPr>
      </w:pPr>
      <w:r w:rsidRPr="008D048F">
        <w:rPr>
          <w:b/>
          <w:sz w:val="24"/>
          <w:szCs w:val="24"/>
          <w:lang w:val="en-US"/>
        </w:rPr>
        <w:t>tel. 34 355 897</w:t>
      </w:r>
    </w:p>
    <w:p w:rsidR="008D048F" w:rsidRDefault="008D048F" w:rsidP="009946F6">
      <w:pPr>
        <w:spacing w:after="0"/>
        <w:jc w:val="both"/>
        <w:rPr>
          <w:b/>
          <w:sz w:val="24"/>
          <w:szCs w:val="24"/>
          <w:lang w:val="en-US"/>
        </w:rPr>
      </w:pPr>
      <w:r w:rsidRPr="008D048F">
        <w:rPr>
          <w:b/>
          <w:sz w:val="24"/>
          <w:szCs w:val="24"/>
          <w:lang w:val="en-US"/>
        </w:rPr>
        <w:t>e-mail:dpslelow@poczta.onet.pl</w:t>
      </w:r>
    </w:p>
    <w:p w:rsidR="0004189E" w:rsidRDefault="0004189E" w:rsidP="009946F6">
      <w:pPr>
        <w:spacing w:after="0"/>
        <w:jc w:val="both"/>
        <w:rPr>
          <w:b/>
          <w:sz w:val="24"/>
          <w:szCs w:val="24"/>
          <w:lang w:val="en-US"/>
        </w:rPr>
      </w:pP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 w:rsidRPr="0004189E">
        <w:rPr>
          <w:sz w:val="24"/>
          <w:szCs w:val="24"/>
        </w:rPr>
        <w:t xml:space="preserve">Dom Pomocy Społecznej w Lelowie, ul. </w:t>
      </w:r>
      <w:r>
        <w:rPr>
          <w:sz w:val="24"/>
          <w:szCs w:val="24"/>
        </w:rPr>
        <w:t xml:space="preserve">Szczekocińska 19, ogłasza zapytanie ofertowe, zgodnie z art. 4 pkt. 8 ustawy z dnia 29 stycznia 2004r. Prawo zamówień publicznych </w:t>
      </w:r>
      <w:r w:rsidR="00496A9A">
        <w:rPr>
          <w:sz w:val="24"/>
          <w:szCs w:val="24"/>
        </w:rPr>
        <w:t xml:space="preserve">(tekst jednolity – </w:t>
      </w:r>
      <w:proofErr w:type="spellStart"/>
      <w:r w:rsidR="00622A07">
        <w:rPr>
          <w:sz w:val="24"/>
          <w:szCs w:val="24"/>
        </w:rPr>
        <w:t>Dz.U</w:t>
      </w:r>
      <w:proofErr w:type="spellEnd"/>
      <w:r w:rsidR="00622A07">
        <w:rPr>
          <w:sz w:val="24"/>
          <w:szCs w:val="24"/>
        </w:rPr>
        <w:t xml:space="preserve">. z 2019 r. , poz. 1843 </w:t>
      </w:r>
      <w:r>
        <w:rPr>
          <w:sz w:val="24"/>
          <w:szCs w:val="24"/>
        </w:rPr>
        <w:t>) na „Zakup żywności dla potrzeb mieszkańców DPS w Lelowie, ul. Szczekocińska 19,</w:t>
      </w:r>
      <w:r w:rsidR="00F1346E">
        <w:rPr>
          <w:sz w:val="24"/>
          <w:szCs w:val="24"/>
        </w:rPr>
        <w:t xml:space="preserve"> - dostawa</w:t>
      </w:r>
      <w:r w:rsidR="00085E8C">
        <w:rPr>
          <w:sz w:val="24"/>
          <w:szCs w:val="24"/>
        </w:rPr>
        <w:t xml:space="preserve"> mleka, nabiału oraz </w:t>
      </w:r>
      <w:r w:rsidR="00F1346E">
        <w:rPr>
          <w:sz w:val="24"/>
          <w:szCs w:val="24"/>
        </w:rPr>
        <w:t>produktów mleczarskich</w:t>
      </w:r>
      <w:r>
        <w:rPr>
          <w:sz w:val="24"/>
          <w:szCs w:val="24"/>
        </w:rPr>
        <w:t>”.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ą uprawnioną do udzielania wyjaśnień i kontaktu z oferentami jest: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Grewenda</w:t>
      </w:r>
      <w:proofErr w:type="spellEnd"/>
      <w:r>
        <w:rPr>
          <w:sz w:val="24"/>
          <w:szCs w:val="24"/>
        </w:rPr>
        <w:t xml:space="preserve"> – kier. Dz.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.- gosp.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b/>
          <w:sz w:val="24"/>
          <w:szCs w:val="24"/>
        </w:rPr>
      </w:pPr>
      <w:r w:rsidRPr="0004189E">
        <w:rPr>
          <w:b/>
          <w:sz w:val="24"/>
          <w:szCs w:val="24"/>
        </w:rPr>
        <w:t>II. OPIS PRZEDMIOTU ZAMÓWIENIA</w:t>
      </w:r>
    </w:p>
    <w:p w:rsidR="0004189E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zamówienia jest „Zakup żywności dla potrzeb mieszkańców Domu Pomocy Społecznej w Lelowie:</w:t>
      </w:r>
    </w:p>
    <w:p w:rsidR="009155DA" w:rsidRPr="00085E8C" w:rsidRDefault="00085E8C" w:rsidP="00085E8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leko , nabiał oraz p</w:t>
      </w:r>
      <w:r w:rsidR="0084604E" w:rsidRPr="00085E8C">
        <w:rPr>
          <w:sz w:val="24"/>
          <w:szCs w:val="24"/>
        </w:rPr>
        <w:t>rodukty mleczarskie</w:t>
      </w:r>
    </w:p>
    <w:p w:rsidR="009155DA" w:rsidRDefault="009155DA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b/>
          <w:sz w:val="24"/>
          <w:szCs w:val="24"/>
        </w:rPr>
      </w:pPr>
      <w:r w:rsidRPr="009155DA">
        <w:rPr>
          <w:b/>
          <w:sz w:val="24"/>
          <w:szCs w:val="24"/>
        </w:rPr>
        <w:t>II. TERMIN WYKONANIA ZAMÓWIENIA</w:t>
      </w:r>
    </w:p>
    <w:p w:rsidR="009155DA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: sukcesywnie przez</w:t>
      </w:r>
      <w:r w:rsidR="00085E8C">
        <w:rPr>
          <w:sz w:val="24"/>
          <w:szCs w:val="24"/>
        </w:rPr>
        <w:t xml:space="preserve"> okres 12 miesięcy </w:t>
      </w:r>
      <w:r w:rsidR="000474D7">
        <w:rPr>
          <w:sz w:val="24"/>
          <w:szCs w:val="24"/>
        </w:rPr>
        <w:t xml:space="preserve">tj. </w:t>
      </w:r>
      <w:r w:rsidR="00085E8C">
        <w:rPr>
          <w:b/>
          <w:sz w:val="24"/>
          <w:szCs w:val="24"/>
        </w:rPr>
        <w:t>od 02.01.2021 do 31.12.2021</w:t>
      </w:r>
      <w:r w:rsidR="00622A07">
        <w:rPr>
          <w:b/>
          <w:sz w:val="24"/>
          <w:szCs w:val="24"/>
        </w:rPr>
        <w:t xml:space="preserve"> </w:t>
      </w:r>
      <w:r w:rsidRPr="000474D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020A45" w:rsidRDefault="00020A4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ówienie będzie składane telefonicznie, faksem lub e-m</w:t>
      </w:r>
      <w:r w:rsidR="00EB733C">
        <w:rPr>
          <w:sz w:val="24"/>
          <w:szCs w:val="24"/>
        </w:rPr>
        <w:t>ailem przez osobę uprawnioną wg</w:t>
      </w:r>
      <w:r>
        <w:rPr>
          <w:sz w:val="24"/>
          <w:szCs w:val="24"/>
        </w:rPr>
        <w:t xml:space="preserve"> bieżących potrzeb Zamawiającego.</w:t>
      </w:r>
    </w:p>
    <w:p w:rsidR="00020A45" w:rsidRDefault="00020A45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t xml:space="preserve">Dostawa na koszt Wykonawcy musi nastąpić </w:t>
      </w:r>
      <w:r w:rsidR="00F1346E">
        <w:rPr>
          <w:b/>
          <w:sz w:val="24"/>
          <w:szCs w:val="24"/>
        </w:rPr>
        <w:t xml:space="preserve">codziennie </w:t>
      </w:r>
      <w:r w:rsidR="00496A9A">
        <w:rPr>
          <w:b/>
          <w:sz w:val="24"/>
          <w:szCs w:val="24"/>
        </w:rPr>
        <w:t>w dni robocze od godz. 7.30 – 15</w:t>
      </w:r>
      <w:r w:rsidRPr="00EB733C">
        <w:rPr>
          <w:b/>
          <w:sz w:val="24"/>
          <w:szCs w:val="24"/>
        </w:rPr>
        <w:t>.30 do siedziby Zamawiającego. Termin płatności wynosi 14 dni licząc od dnia wpływu prawidłowo wystawionej faktury do siedziby Zamawiającego.</w:t>
      </w: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OPUSZCZA SIĘ ZŁOŻENIE PRZEZ OFERENTÓW DOKUMENTÓW I INFORMACJI: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Oferta Wykonawcy wg wzoru załączonego do zapytania ofertowego i podpisania przez upełnomocnionych p</w:t>
      </w:r>
      <w:r w:rsidR="00F1346E">
        <w:rPr>
          <w:sz w:val="24"/>
          <w:szCs w:val="24"/>
        </w:rPr>
        <w:t>rzedstawicieli – załącznik nr 2</w:t>
      </w:r>
      <w:r>
        <w:rPr>
          <w:sz w:val="24"/>
          <w:szCs w:val="24"/>
        </w:rPr>
        <w:t>.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Formularze </w:t>
      </w:r>
      <w:r w:rsidR="00F1346E">
        <w:rPr>
          <w:sz w:val="24"/>
          <w:szCs w:val="24"/>
        </w:rPr>
        <w:t>cenowe stanowiące załącznik nr 1</w:t>
      </w:r>
      <w:r w:rsidR="00622A07">
        <w:rPr>
          <w:sz w:val="24"/>
          <w:szCs w:val="24"/>
        </w:rPr>
        <w:t xml:space="preserve"> do OPZ</w:t>
      </w:r>
      <w:r>
        <w:rPr>
          <w:sz w:val="24"/>
          <w:szCs w:val="24"/>
        </w:rPr>
        <w:t>.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świadczenie o spełnianiu warunków udziału w postępowaniu zgodnie z art. 24, ust. 1, pkt. 12-23 ustawy PZP – załącznik nr 3.</w:t>
      </w:r>
    </w:p>
    <w:p w:rsidR="00736821" w:rsidRDefault="00736821" w:rsidP="00052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 -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Oświadczenie o wpisie do ewidencji działalności gospodarczej lub aktualny wyciąg z KRS.</w:t>
      </w:r>
    </w:p>
    <w:p w:rsidR="00EB733C" w:rsidRPr="00EB733C" w:rsidRDefault="00EB733C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t>O zamówienie mogą ubiegać się wykonawcy, którzy spełniają następujące warunki: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osiadają uprawnienia do wykonywania dostaw żywności,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siadają niezbędną wiedzę i doświadczenie w dostawie żywności oraz dysponują środkiem lub środkami transportu, który odpowiada (odpowiadają) wymogom HACCP oraz osobami posiadającymi aktualne </w:t>
      </w:r>
      <w:r w:rsidR="006704F5">
        <w:rPr>
          <w:sz w:val="24"/>
          <w:szCs w:val="24"/>
        </w:rPr>
        <w:t>badania lekarski upoważniające do kontaktu z żywnością lub przedstawią pisemne zobowiązanie innych podmiotów do udostępniania w/w potencjału technicznego i w/w osób zdolnych do wykonania zamówienia,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najdują się w sytuacji ekonomicznej i finansowej zapewniającej bieżące wykonanie dostaw w okresie obowiązywania umowy,- nie podlegają wykluczeniu z postępowania o udzielenie zamówienia zgodnie z art. 24 ust. 1 pkt. 12-23 ustawy PZP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</w:p>
    <w:p w:rsidR="006704F5" w:rsidRDefault="006704F5" w:rsidP="009946F6">
      <w:pPr>
        <w:spacing w:after="0"/>
        <w:jc w:val="both"/>
        <w:rPr>
          <w:b/>
          <w:sz w:val="24"/>
          <w:szCs w:val="24"/>
        </w:rPr>
      </w:pPr>
      <w:r w:rsidRPr="006704F5">
        <w:rPr>
          <w:b/>
          <w:sz w:val="24"/>
          <w:szCs w:val="24"/>
        </w:rPr>
        <w:t>V. DANE I WYMAGANIA DOTYCZĄCE OFERTY ORAZ SPOSÓB JEJ OCENY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Każdy oferent może przedłożyć jedną ofertę  na całość z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Oferta winna być sporządzona na druku stan</w:t>
      </w:r>
      <w:r w:rsidR="00622A07">
        <w:rPr>
          <w:sz w:val="24"/>
          <w:szCs w:val="24"/>
        </w:rPr>
        <w:t>owiącym załącznik do niniejszego opisu przedmiotu z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ferta winna być napisana czytelnie w języku polskim. Oferta musi być podpisana przez</w:t>
      </w:r>
      <w:r w:rsidR="00B973D6">
        <w:rPr>
          <w:sz w:val="24"/>
          <w:szCs w:val="24"/>
        </w:rPr>
        <w:t xml:space="preserve"> osobę upoważnioną do reprezentowania firmy, zgodnie z formą reprezentacji oferenta określoną w rejestrze handlowym lub innym dokumencie, właściwym dla formy organizacyjnej firmy oferenta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szystkie strony oferty, powinny być spięte (zszyte) w sposób zapobiegający możliwości de kompletacji zawartości oferty. Każda strona oferty powinna być opatrzona kolejnymi numerami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Wszystkie strony oferty oraz dokonane korekty lub poprawki błędów muszą być parafowane przez osobę podpisującą ofertę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Upoważnienie do podpisania oferty powinno wynikać z dokumentów dołączonych do oferty, w przypadku, gdy oferenta zastępuje pełnomocnik do oferty musi być załączone pełnomocnictwo (w oryginale) określające jego zakres i podpisane przez osoby upoważnione do reprezentacji oferent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okumentacja zapytania ofertowego zawiera poniżej wymienione dokumenty:</w:t>
      </w:r>
    </w:p>
    <w:p w:rsidR="009756BA" w:rsidRDefault="00622A07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opis przedmiotu zamówienia</w:t>
      </w:r>
    </w:p>
    <w:p w:rsidR="009756BA" w:rsidRDefault="00622A07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wzory załączników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Oferty pozostaną ważne przez okres 30 dni po ostatecznym terminie składania ofert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Wykonawcy złożą ofertę, w której wszystkie zaoferowane ar</w:t>
      </w:r>
      <w:r w:rsidR="00622A07">
        <w:rPr>
          <w:sz w:val="24"/>
          <w:szCs w:val="24"/>
        </w:rPr>
        <w:t>tykuły wymienione w opisie przedmiotu zamówienia</w:t>
      </w:r>
      <w:r>
        <w:rPr>
          <w:sz w:val="24"/>
          <w:szCs w:val="24"/>
        </w:rPr>
        <w:t xml:space="preserve"> powinny być w I gatunku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. Wykonawcy złożą ofertę, w której wszystkie zaoferowane artykuły powinny mieć aktualne terminy przydatności do spożyci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 Zamawiający porozumiewa się z Wykonawcami wyłącznie drogą</w:t>
      </w:r>
      <w:r w:rsidR="000544C5">
        <w:rPr>
          <w:sz w:val="24"/>
          <w:szCs w:val="24"/>
        </w:rPr>
        <w:t xml:space="preserve"> pisemną i faksową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 Oferent zamieści of</w:t>
      </w:r>
      <w:r w:rsidR="00496A9A">
        <w:rPr>
          <w:sz w:val="24"/>
          <w:szCs w:val="24"/>
        </w:rPr>
        <w:t>ertę w  kopercie, która</w:t>
      </w:r>
      <w:r>
        <w:rPr>
          <w:sz w:val="24"/>
          <w:szCs w:val="24"/>
        </w:rPr>
        <w:t>:</w:t>
      </w:r>
    </w:p>
    <w:p w:rsidR="00736821" w:rsidRDefault="00496A9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ędzie zaklejona i zaadresowana na adres Zamawiającego i będzie posiadać</w:t>
      </w:r>
      <w:r w:rsidR="00C5517B">
        <w:rPr>
          <w:sz w:val="24"/>
          <w:szCs w:val="24"/>
        </w:rPr>
        <w:t xml:space="preserve"> oznaczenia: </w:t>
      </w:r>
    </w:p>
    <w:p w:rsidR="00736821" w:rsidRDefault="00736821" w:rsidP="00052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2 -</w:t>
      </w:r>
    </w:p>
    <w:p w:rsidR="00C5517B" w:rsidRDefault="00736821" w:rsidP="009946F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C5517B" w:rsidRPr="00C5517B">
        <w:rPr>
          <w:b/>
          <w:sz w:val="24"/>
          <w:szCs w:val="24"/>
        </w:rPr>
        <w:t>„Odpowied</w:t>
      </w:r>
      <w:r w:rsidR="00C5517B" w:rsidRPr="00C5517B">
        <w:rPr>
          <w:rFonts w:cstheme="minorHAnsi"/>
          <w:b/>
          <w:sz w:val="24"/>
          <w:szCs w:val="24"/>
        </w:rPr>
        <w:t>ź</w:t>
      </w:r>
      <w:r w:rsidR="00C5517B" w:rsidRPr="00C5517B">
        <w:rPr>
          <w:b/>
          <w:sz w:val="24"/>
          <w:szCs w:val="24"/>
        </w:rPr>
        <w:t xml:space="preserve"> na zapytanie ofertowe na zakup żywności dla potrzeb mieszkańców              Domu Pomocy Społecznej w Lelowie, 42-235 Lelów, ul. Szczekocińska 19</w:t>
      </w:r>
      <w:r w:rsidR="00F1346E">
        <w:rPr>
          <w:b/>
          <w:sz w:val="24"/>
          <w:szCs w:val="24"/>
        </w:rPr>
        <w:t xml:space="preserve"> – dostawa</w:t>
      </w:r>
      <w:r w:rsidR="00085E8C">
        <w:rPr>
          <w:b/>
          <w:sz w:val="24"/>
          <w:szCs w:val="24"/>
        </w:rPr>
        <w:t xml:space="preserve"> mleka, nabiału oraz </w:t>
      </w:r>
      <w:r w:rsidR="00F1346E">
        <w:rPr>
          <w:b/>
          <w:sz w:val="24"/>
          <w:szCs w:val="24"/>
        </w:rPr>
        <w:t>produktów mleczarskich</w:t>
      </w:r>
      <w:r w:rsidR="00C5517B" w:rsidRPr="00C5517B">
        <w:rPr>
          <w:b/>
          <w:sz w:val="24"/>
          <w:szCs w:val="24"/>
        </w:rPr>
        <w:t>. Nie otwierać przed</w:t>
      </w:r>
      <w:r w:rsidR="00F1346E">
        <w:rPr>
          <w:sz w:val="24"/>
          <w:szCs w:val="24"/>
        </w:rPr>
        <w:t xml:space="preserve"> </w:t>
      </w:r>
      <w:r w:rsidR="00085E8C">
        <w:rPr>
          <w:b/>
          <w:sz w:val="24"/>
          <w:szCs w:val="24"/>
        </w:rPr>
        <w:t>18.12.2020</w:t>
      </w:r>
      <w:r w:rsidR="000474D7">
        <w:rPr>
          <w:b/>
          <w:sz w:val="24"/>
          <w:szCs w:val="24"/>
        </w:rPr>
        <w:t>r</w:t>
      </w:r>
      <w:r w:rsidR="00F1346E" w:rsidRPr="00F1346E">
        <w:rPr>
          <w:b/>
          <w:sz w:val="24"/>
          <w:szCs w:val="24"/>
        </w:rPr>
        <w:t xml:space="preserve"> przed godz. 11.00</w:t>
      </w:r>
      <w:r w:rsidR="00F1346E">
        <w:rPr>
          <w:sz w:val="24"/>
          <w:szCs w:val="24"/>
        </w:rPr>
        <w:t>.</w:t>
      </w:r>
      <w:r w:rsidR="00C5517B">
        <w:rPr>
          <w:sz w:val="24"/>
          <w:szCs w:val="24"/>
        </w:rPr>
        <w:t xml:space="preserve"> Poza oznaczeniami podanymi wyżej, koperta będzie posiadać nazwę i adres oferenta, aby można ją było zwrócić nie otwartą w przypadku stwierdzenia opó</w:t>
      </w:r>
      <w:r w:rsidR="00C5517B">
        <w:rPr>
          <w:rFonts w:cstheme="minorHAnsi"/>
          <w:sz w:val="24"/>
          <w:szCs w:val="24"/>
        </w:rPr>
        <w:t>ź</w:t>
      </w:r>
      <w:r w:rsidR="00C5517B">
        <w:rPr>
          <w:sz w:val="24"/>
          <w:szCs w:val="24"/>
        </w:rPr>
        <w:t>nienia złożenia oferty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Termin składan</w:t>
      </w:r>
      <w:r w:rsidR="00F1346E">
        <w:rPr>
          <w:sz w:val="24"/>
          <w:szCs w:val="24"/>
        </w:rPr>
        <w:t xml:space="preserve">ia ofert upływa w dniu </w:t>
      </w:r>
      <w:r w:rsidR="00F1346E" w:rsidRPr="000474D7">
        <w:rPr>
          <w:b/>
          <w:sz w:val="24"/>
          <w:szCs w:val="24"/>
        </w:rPr>
        <w:t>1</w:t>
      </w:r>
      <w:r w:rsidR="000474D7" w:rsidRPr="000474D7">
        <w:rPr>
          <w:b/>
          <w:sz w:val="24"/>
          <w:szCs w:val="24"/>
        </w:rPr>
        <w:t>8</w:t>
      </w:r>
      <w:r w:rsidR="00085E8C">
        <w:rPr>
          <w:b/>
          <w:sz w:val="24"/>
          <w:szCs w:val="24"/>
        </w:rPr>
        <w:t>.12.2020</w:t>
      </w:r>
      <w:r w:rsidR="00F1346E" w:rsidRPr="00F1346E">
        <w:rPr>
          <w:b/>
          <w:sz w:val="24"/>
          <w:szCs w:val="24"/>
        </w:rPr>
        <w:t>r o godz. 11.00</w:t>
      </w:r>
      <w:r>
        <w:rPr>
          <w:sz w:val="24"/>
          <w:szCs w:val="24"/>
        </w:rPr>
        <w:t xml:space="preserve"> .</w:t>
      </w:r>
    </w:p>
    <w:p w:rsidR="00C5517B" w:rsidRDefault="00C5517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C7DE1">
        <w:rPr>
          <w:sz w:val="24"/>
          <w:szCs w:val="24"/>
        </w:rPr>
        <w:t xml:space="preserve"> Oferty mogą być składane osobiście przez oferenta lub upoważnionego przedstawiciela w siedzibie Zamawiającego, tj. w Domu Pomocy Społecznej, ul. Szczekoc</w:t>
      </w:r>
      <w:r w:rsidR="00085E8C">
        <w:rPr>
          <w:sz w:val="24"/>
          <w:szCs w:val="24"/>
        </w:rPr>
        <w:t xml:space="preserve">ińska 19, 42-235 Lelów na Portierni </w:t>
      </w:r>
      <w:r w:rsidR="000032DF">
        <w:rPr>
          <w:sz w:val="24"/>
          <w:szCs w:val="24"/>
        </w:rPr>
        <w:t>lub drogą pocztową z tym, że przyjmuje się zachowanie terminu złożenia oferty, jeżeli doręczono ją do siedziby Zamawiającego i Zamawiający potwierdzi jej odbiór przed upływem daty i godziny składania ofert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ystkie oferty otrzymane przez Zamawiającego po terminie podanym powyżej zostaną zwrócone oferentom nie otwarte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302D09">
        <w:rPr>
          <w:sz w:val="24"/>
          <w:szCs w:val="24"/>
        </w:rPr>
        <w:t xml:space="preserve"> W celu uzyskania pomocy przy sprawdzaniu, ocenie i porównaniu ofert Zamawiający może poprosić oferenta o wyjaśnienie jego oferty. Niedozwolone jest proponowanie, zezwalanie lub staranie się o zmianę ceny lub treści oferty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 Zamawiający oceni i porówna jedynie te oferty, które zostaną określone przez niego jako zgodne z wymaganiami. Oferty odpowiadające wymaganiom to takie, które są zgodne z wszelkimi warunkami przedstawio</w:t>
      </w:r>
      <w:r w:rsidR="00622A07">
        <w:rPr>
          <w:sz w:val="24"/>
          <w:szCs w:val="24"/>
        </w:rPr>
        <w:t>nymi w dokumentach ofertowych</w:t>
      </w:r>
      <w:r>
        <w:rPr>
          <w:sz w:val="24"/>
          <w:szCs w:val="24"/>
        </w:rPr>
        <w:t>.</w:t>
      </w:r>
    </w:p>
    <w:p w:rsidR="00302D09" w:rsidRDefault="00302D0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. Zamawiający wybierze na realizatora zamówienia tego oferenta, którego oferta została określona jako zgodna z wymaganiami dokumentów ofertowych i została uznana jako najkorzystniejsza</w:t>
      </w:r>
      <w:r w:rsidR="009C15CE">
        <w:rPr>
          <w:sz w:val="24"/>
          <w:szCs w:val="24"/>
        </w:rPr>
        <w:t>,</w:t>
      </w:r>
      <w:r>
        <w:rPr>
          <w:sz w:val="24"/>
          <w:szCs w:val="24"/>
        </w:rPr>
        <w:t xml:space="preserve"> a oferent posiada wymagane kwalifikacje techniczne i spełnia kryteria ekonomiczne.</w:t>
      </w:r>
    </w:p>
    <w:p w:rsidR="007E44AB" w:rsidRDefault="007E44A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. Zamawiający</w:t>
      </w:r>
      <w:r w:rsidR="00C10F21">
        <w:rPr>
          <w:sz w:val="24"/>
          <w:szCs w:val="24"/>
        </w:rPr>
        <w:t xml:space="preserve"> dokona oceny spełniania przez Wykonawców udziału w postępowaniu na podstawie załączonych dokumentów i oświadczeń zgodnie z formułą spełnia – nie spełnia.    Z treści załączonych dokumentów musi wynikać jednoznacznie, że wyżej wymienione warunki Wykonawca spełnia.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. Przy wyborze najkorzystniejszej oferty Zamawiający będzie się kierował następującymi kryteriami i ich znaczeniem: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cena brutto – 100%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najkorzystniejszą uznana zostanie oferta, która przedstawi najniższą cenę brutto.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. Oferowana cena musi zawierać wszystkie koszty związane z realizacją zadania, np. dostawa, opakowanie itp., wynikające wp</w:t>
      </w:r>
      <w:r w:rsidR="00622A07">
        <w:rPr>
          <w:sz w:val="24"/>
          <w:szCs w:val="24"/>
        </w:rPr>
        <w:t>rost z dokumentacji ofertowej</w:t>
      </w:r>
      <w:r>
        <w:rPr>
          <w:sz w:val="24"/>
          <w:szCs w:val="24"/>
        </w:rPr>
        <w:t>, jak również nie ujęte</w:t>
      </w:r>
      <w:r w:rsidR="00622A07">
        <w:rPr>
          <w:sz w:val="24"/>
          <w:szCs w:val="24"/>
        </w:rPr>
        <w:t>,</w:t>
      </w:r>
      <w:r>
        <w:rPr>
          <w:sz w:val="24"/>
          <w:szCs w:val="24"/>
        </w:rPr>
        <w:t xml:space="preserve"> a niezbędne do wykonania zadania. Cena określona przez oferenta zostanie ustalona na okres ważności umowy i nie będzie podlegała zmianom.</w:t>
      </w:r>
      <w:r w:rsidR="00941744">
        <w:rPr>
          <w:sz w:val="24"/>
          <w:szCs w:val="24"/>
        </w:rPr>
        <w:t xml:space="preserve"> Wszystkie złożone i zakwalifikowane oferty będą rozpatrywane zgodnie z us</w:t>
      </w:r>
      <w:r w:rsidR="00496A9A">
        <w:rPr>
          <w:sz w:val="24"/>
          <w:szCs w:val="24"/>
        </w:rPr>
        <w:t>tawą z dnia 29 stycznia 2004r. Prawo Z</w:t>
      </w:r>
      <w:r w:rsidR="00941744">
        <w:rPr>
          <w:sz w:val="24"/>
          <w:szCs w:val="24"/>
        </w:rPr>
        <w:t xml:space="preserve">amówień </w:t>
      </w:r>
      <w:r w:rsidR="00496A9A">
        <w:rPr>
          <w:sz w:val="24"/>
          <w:szCs w:val="24"/>
        </w:rPr>
        <w:t>P</w:t>
      </w:r>
      <w:r w:rsidR="00941744">
        <w:rPr>
          <w:sz w:val="24"/>
          <w:szCs w:val="24"/>
        </w:rPr>
        <w:t xml:space="preserve">ublicznych </w:t>
      </w:r>
      <w:r w:rsidR="00496A9A">
        <w:rPr>
          <w:sz w:val="24"/>
          <w:szCs w:val="24"/>
        </w:rPr>
        <w:t>(</w:t>
      </w:r>
      <w:proofErr w:type="spellStart"/>
      <w:r w:rsidR="00622A07" w:rsidRPr="009C15CE">
        <w:rPr>
          <w:b/>
          <w:sz w:val="24"/>
          <w:szCs w:val="24"/>
        </w:rPr>
        <w:t>Dz.U</w:t>
      </w:r>
      <w:proofErr w:type="spellEnd"/>
      <w:r w:rsidR="00622A07" w:rsidRPr="009C15CE">
        <w:rPr>
          <w:b/>
          <w:sz w:val="24"/>
          <w:szCs w:val="24"/>
        </w:rPr>
        <w:t>. z 2019 r. , poz. 1843</w:t>
      </w:r>
      <w:r w:rsidR="00622A07">
        <w:rPr>
          <w:sz w:val="24"/>
          <w:szCs w:val="24"/>
        </w:rPr>
        <w:t xml:space="preserve">) oraz zgodnie z wymogami opisu przedmiotu </w:t>
      </w:r>
      <w:r w:rsidR="00941744">
        <w:rPr>
          <w:sz w:val="24"/>
          <w:szCs w:val="24"/>
        </w:rPr>
        <w:t>zamówienia.</w:t>
      </w:r>
    </w:p>
    <w:p w:rsidR="00941744" w:rsidRDefault="00941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. Oferent ponosi wszelkie koszty związane z przygotowaniem i złożeniem oferty.</w:t>
      </w:r>
    </w:p>
    <w:p w:rsidR="00736821" w:rsidRDefault="00736821" w:rsidP="00052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3 -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sz w:val="24"/>
          <w:szCs w:val="24"/>
        </w:rPr>
      </w:pPr>
    </w:p>
    <w:p w:rsidR="00A1696E" w:rsidRDefault="00A1696E" w:rsidP="009946F6">
      <w:pPr>
        <w:spacing w:after="0"/>
        <w:jc w:val="both"/>
        <w:rPr>
          <w:b/>
          <w:sz w:val="24"/>
          <w:szCs w:val="24"/>
        </w:rPr>
      </w:pPr>
      <w:r w:rsidRPr="00A1696E">
        <w:rPr>
          <w:b/>
          <w:sz w:val="24"/>
          <w:szCs w:val="24"/>
        </w:rPr>
        <w:t>VI. OPIS OBLICZENIA CENY OFERTY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określi ceny na wszystkie elementy zamówienia wymienione w formularzu cenowym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szystkie wartości określone w formularzu cenowym oraz ostateczna cena oferty, muszą być liczone z dokładnością do dwóch miejsc po przecinku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stateczną cenę oferty stanowi suma wartości poszczególnych pozycji formularza cenowego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amawiający w celu ustalenia, czy oferta zawiera rażąco niską cenę w stosunku do przedmiotu zamówienia, może zwrócić się do Wykonawcy o udzielenie w określonym terminie wyjaśnień dotyczących elementów </w:t>
      </w:r>
      <w:r w:rsidR="008D79D5">
        <w:rPr>
          <w:sz w:val="24"/>
          <w:szCs w:val="24"/>
        </w:rPr>
        <w:t>oferty mających wpływ na wysokość cen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poprawi w tekście oferty oczywiste omyłki pisarskie oraz omyłki rachunkowe w obliczeniu ceny, niezwłocznie zawiadamiając o tym wszystkich Wykonawców, którzy złożyli ofert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Rozliczenia między Zamawiającym a Wykonawcą prowadzone będą w PLN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</w:p>
    <w:p w:rsidR="008D79D5" w:rsidRDefault="008D79D5" w:rsidP="009946F6">
      <w:pPr>
        <w:spacing w:after="0"/>
        <w:jc w:val="both"/>
        <w:rPr>
          <w:b/>
          <w:sz w:val="24"/>
          <w:szCs w:val="24"/>
        </w:rPr>
      </w:pPr>
      <w:r w:rsidRPr="008D79D5">
        <w:rPr>
          <w:b/>
          <w:sz w:val="24"/>
          <w:szCs w:val="24"/>
        </w:rPr>
        <w:t xml:space="preserve">VII. WYJAŚNIENIA I MODYFIKACJE </w:t>
      </w:r>
      <w:r w:rsidR="00467BB9">
        <w:rPr>
          <w:b/>
          <w:sz w:val="24"/>
          <w:szCs w:val="24"/>
        </w:rPr>
        <w:t>OPISU PRZEDMIOTU ZAMÓWIENIA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może zwrócić się pisemnie do Zamawia</w:t>
      </w:r>
      <w:r w:rsidR="00467BB9">
        <w:rPr>
          <w:sz w:val="24"/>
          <w:szCs w:val="24"/>
        </w:rPr>
        <w:t>jącego o wyjaśnienie treści OPZ</w:t>
      </w:r>
      <w:r>
        <w:rPr>
          <w:sz w:val="24"/>
          <w:szCs w:val="24"/>
        </w:rPr>
        <w:t>. Zamawiający niezwłocznie udzieli pisemnych wyjaśnień, chyba, że prośba o wyjaśnienie treści specyfikacji wpłynie do Zamawiającego nie mniej niż 5 dni przed terminem składania ofert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Pisemna treść wyjaśnienia zostanie jednocześnie przekazana wszystkim W</w:t>
      </w:r>
      <w:r w:rsidR="00467BB9">
        <w:rPr>
          <w:sz w:val="24"/>
          <w:szCs w:val="24"/>
        </w:rPr>
        <w:t>ykonawcom, którym doręczono OPZ</w:t>
      </w:r>
      <w:r>
        <w:rPr>
          <w:sz w:val="24"/>
          <w:szCs w:val="24"/>
        </w:rPr>
        <w:t xml:space="preserve">, bez ujawnienia </w:t>
      </w:r>
      <w:r>
        <w:rPr>
          <w:rFonts w:cstheme="minorHAnsi"/>
          <w:sz w:val="24"/>
          <w:szCs w:val="24"/>
        </w:rPr>
        <w:t>ź</w:t>
      </w:r>
      <w:r>
        <w:rPr>
          <w:sz w:val="24"/>
          <w:szCs w:val="24"/>
        </w:rPr>
        <w:t>ródła zapytania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 szczególnie uzasadnionych przypadkach Zamawiający</w:t>
      </w:r>
      <w:r w:rsidR="00D9737F">
        <w:rPr>
          <w:sz w:val="24"/>
          <w:szCs w:val="24"/>
        </w:rPr>
        <w:t xml:space="preserve"> może w każdym czasie, przed upływem terminu do składani</w:t>
      </w:r>
      <w:r w:rsidR="00467BB9">
        <w:rPr>
          <w:sz w:val="24"/>
          <w:szCs w:val="24"/>
        </w:rPr>
        <w:t>a ofert, zmodyfikować treść OPZ</w:t>
      </w:r>
      <w:r w:rsidR="00D9737F">
        <w:rPr>
          <w:sz w:val="24"/>
          <w:szCs w:val="24"/>
        </w:rPr>
        <w:t>. Dokonana w ten sposób modyfikacja zostanie przekazana niezwłocznie wszystkim Wy</w:t>
      </w:r>
      <w:r w:rsidR="00467BB9">
        <w:rPr>
          <w:sz w:val="24"/>
          <w:szCs w:val="24"/>
        </w:rPr>
        <w:t>konawcom, którym przekazano OPZ</w:t>
      </w:r>
      <w:r w:rsidR="00D9737F">
        <w:rPr>
          <w:sz w:val="24"/>
          <w:szCs w:val="24"/>
        </w:rPr>
        <w:t xml:space="preserve"> i będzie dla nich wiążąca.</w:t>
      </w:r>
    </w:p>
    <w:p w:rsidR="00D9737F" w:rsidRDefault="00D9737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Nie udziela się żadnych ustnych i telefonicznych informacji, wyjaśnień czy odpowiedzi na kierowane do Zamawiającego pytania.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</w:p>
    <w:p w:rsidR="00EB401D" w:rsidRDefault="00EB401D" w:rsidP="009946F6">
      <w:pPr>
        <w:spacing w:after="0"/>
        <w:jc w:val="both"/>
        <w:rPr>
          <w:b/>
          <w:sz w:val="24"/>
          <w:szCs w:val="24"/>
        </w:rPr>
      </w:pPr>
      <w:r w:rsidRPr="00EB401D">
        <w:rPr>
          <w:b/>
          <w:sz w:val="24"/>
          <w:szCs w:val="24"/>
        </w:rPr>
        <w:t>VIII. POUCZENIE OŚRODKACH ODWOŁAWCZYCH PRZYSŁUGUJĄCYCH WYKONACOM W TOKU POSTĘPOWANIA</w:t>
      </w:r>
    </w:p>
    <w:p w:rsidR="00736821" w:rsidRDefault="00EB401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om, których interes prawny, w uzyskaniu zamówienia doznał lub może doznać uszczerbku w wyniku naruszenia przez Zamawiającego zasad określonych w ustawie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pisach wykonawczych oraz specyfikacji, przysługują środki odwoławcze przewidziane w 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le VI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art. 179 – 198).</w:t>
      </w:r>
    </w:p>
    <w:p w:rsidR="00736821" w:rsidRDefault="00736821" w:rsidP="009946F6">
      <w:pPr>
        <w:spacing w:after="0"/>
        <w:jc w:val="both"/>
        <w:rPr>
          <w:sz w:val="24"/>
          <w:szCs w:val="24"/>
        </w:rPr>
      </w:pPr>
    </w:p>
    <w:p w:rsidR="00736821" w:rsidRDefault="00736821" w:rsidP="00052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4 -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</w:p>
    <w:p w:rsidR="007055BE" w:rsidRDefault="007055BE" w:rsidP="009946F6">
      <w:pPr>
        <w:spacing w:after="0"/>
        <w:jc w:val="both"/>
        <w:rPr>
          <w:b/>
          <w:sz w:val="24"/>
          <w:szCs w:val="24"/>
        </w:rPr>
      </w:pPr>
      <w:r w:rsidRPr="007055BE">
        <w:rPr>
          <w:b/>
          <w:sz w:val="24"/>
          <w:szCs w:val="24"/>
        </w:rPr>
        <w:lastRenderedPageBreak/>
        <w:t>IX. INFORMACJA O FORMALNOŚCIACH PO WYBORZE OFERTY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Zamawiający poinformuje Wykonawcę, którego oferta zostanie wybrana jako najkorzystniejsza o miejscu i terminie zawarcia umowy.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O wyborze oferty Zamawiający niezwłocznie powiadomi pisemnie pozostałych oferentów.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</w:p>
    <w:p w:rsidR="007055BE" w:rsidRDefault="00762305" w:rsidP="009946F6">
      <w:pPr>
        <w:spacing w:after="0"/>
        <w:jc w:val="both"/>
        <w:rPr>
          <w:b/>
          <w:sz w:val="24"/>
          <w:szCs w:val="24"/>
        </w:rPr>
      </w:pPr>
      <w:r w:rsidRPr="00762305">
        <w:rPr>
          <w:b/>
          <w:sz w:val="24"/>
          <w:szCs w:val="24"/>
        </w:rPr>
        <w:t>X. WARUNKI REALIZACJI DOSTAW I ISTOTNE POSTANOWIENIA UMOWY</w:t>
      </w:r>
      <w:r w:rsidR="007055BE" w:rsidRPr="00762305">
        <w:rPr>
          <w:b/>
          <w:sz w:val="24"/>
          <w:szCs w:val="24"/>
        </w:rPr>
        <w:t xml:space="preserve"> </w:t>
      </w:r>
    </w:p>
    <w:p w:rsidR="00762305" w:rsidRDefault="0076230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2942">
        <w:rPr>
          <w:sz w:val="24"/>
          <w:szCs w:val="24"/>
        </w:rPr>
        <w:t xml:space="preserve"> Wykonawca zobowiązuje się do zaopatrywania Zamawiającego w artykuły spożywcze w pierwszym gatunku, z określonym terminem ważnośc</w:t>
      </w:r>
      <w:r w:rsidR="00467BB9">
        <w:rPr>
          <w:sz w:val="24"/>
          <w:szCs w:val="24"/>
        </w:rPr>
        <w:t>i oraz z cechami podanymi w OPZ</w:t>
      </w:r>
      <w:r w:rsidR="00772942">
        <w:rPr>
          <w:sz w:val="24"/>
          <w:szCs w:val="24"/>
        </w:rPr>
        <w:t>.</w:t>
      </w:r>
    </w:p>
    <w:p w:rsidR="00772942" w:rsidRDefault="0077294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Data dostawy oraz ilości będą podawane Wykonawcy każdorazowo w formie zamówienia telefonicznego, faksem lub e-mailem.</w:t>
      </w:r>
    </w:p>
    <w:p w:rsidR="00B668C6" w:rsidRDefault="00B668C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konawca zobowiązuje się dostarczyć towar do siedziby Zamawiającego własnym transportem, na własny koszt i własne ryzyko. </w:t>
      </w:r>
      <w:r w:rsidRPr="00F1346E">
        <w:rPr>
          <w:sz w:val="24"/>
          <w:szCs w:val="24"/>
        </w:rPr>
        <w:t xml:space="preserve">Dostawa na koszt Wykonawcy musi nastąpić </w:t>
      </w:r>
      <w:r w:rsidR="00F1346E" w:rsidRPr="00F1346E">
        <w:rPr>
          <w:sz w:val="24"/>
          <w:szCs w:val="24"/>
        </w:rPr>
        <w:t xml:space="preserve">codziennie </w:t>
      </w:r>
      <w:r w:rsidRPr="00F1346E">
        <w:rPr>
          <w:sz w:val="24"/>
          <w:szCs w:val="24"/>
        </w:rPr>
        <w:t>w</w:t>
      </w:r>
      <w:r w:rsidR="00496A9A" w:rsidRPr="00F1346E">
        <w:rPr>
          <w:sz w:val="24"/>
          <w:szCs w:val="24"/>
        </w:rPr>
        <w:t xml:space="preserve"> dni robocze od godz. 7.30 do 15</w:t>
      </w:r>
      <w:r w:rsidRPr="00F1346E">
        <w:rPr>
          <w:sz w:val="24"/>
          <w:szCs w:val="24"/>
        </w:rPr>
        <w:t>.30 do siedziby Zamawiającego</w:t>
      </w:r>
      <w:r>
        <w:rPr>
          <w:sz w:val="24"/>
          <w:szCs w:val="24"/>
        </w:rPr>
        <w:t>. Transport powinien odpowiadać wymogom HACCP. Wykonawca zobowiązuje się do elastycznego reagowania na zwiększone lub zmniejszone potrzeby Zamawiającego w stosunku do danego asortymentu lub całości dostawy.</w:t>
      </w:r>
    </w:p>
    <w:p w:rsidR="00B668C6" w:rsidRDefault="00B668C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 przypadku stwierdzenia przez Zamawiającego  wadliwej partii dostarczonego towaru, reklamacja zostanie zgłoszona telefonicznie, faksem lub e-mailem. Wykonawca       zobowiązuje się niezwłocznie do jego wymiany na towar wolny od wad, w ilościach zakwestionowanych przez Zamawiającego.</w:t>
      </w:r>
    </w:p>
    <w:p w:rsidR="00B668C6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zobowiązuje się zapłacić za dostarczony towar przelewem na konto Wykonawcy w terminie 14 dni, licząc od dnia wpływu prawidłowo wystawionej faktury do siedziby Zamawiającego.</w:t>
      </w:r>
    </w:p>
    <w:p w:rsidR="00224744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Wykonawca jest zobowiązany do wystawienia faktury każdorazowo za dostarczone produkty. Dane w fakturze powinny być wpisane zgodnie z poniższym wzorem: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         NABYWCA                                                       ODBIORCA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Starostwo Powiatowe                                   Dom Pomocy Społecznej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Ul. Sobieskiego 9                                            ul. Szczekocińska 19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42-217 Częstochowa                                     42-235 Lelów</w:t>
      </w:r>
    </w:p>
    <w:p w:rsid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NIP: 5732788125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 w:rsidRPr="00D03904">
        <w:rPr>
          <w:sz w:val="24"/>
          <w:szCs w:val="24"/>
        </w:rPr>
        <w:t xml:space="preserve">7. </w:t>
      </w:r>
      <w:r>
        <w:rPr>
          <w:sz w:val="24"/>
          <w:szCs w:val="24"/>
        </w:rPr>
        <w:t>Nie wykonanie pełnego zakresu ilościowego umowy nie rodzi roszczenia o zakup nie zrealizowanej w okresie obowiązywania umowy ilości towaru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W czasie trwania umowy nie dopuszcza się możliwości zmiany ceny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E90D18" w:rsidRDefault="00467BB9" w:rsidP="009946F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i do Opisu Przedmiotu Zamówienia</w:t>
      </w:r>
      <w:r w:rsidR="00D03904" w:rsidRPr="00E90D18">
        <w:rPr>
          <w:b/>
          <w:sz w:val="28"/>
          <w:szCs w:val="28"/>
        </w:rPr>
        <w:t>:</w:t>
      </w:r>
    </w:p>
    <w:p w:rsidR="00467BB9" w:rsidRPr="00E90D18" w:rsidRDefault="00467BB9" w:rsidP="00467BB9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 xml:space="preserve">• </w:t>
      </w:r>
      <w:r w:rsidRPr="00E90D18">
        <w:rPr>
          <w:b/>
          <w:sz w:val="28"/>
          <w:szCs w:val="28"/>
        </w:rPr>
        <w:t>Zał</w:t>
      </w:r>
      <w:r>
        <w:rPr>
          <w:b/>
          <w:sz w:val="28"/>
          <w:szCs w:val="28"/>
        </w:rPr>
        <w:t>ącznik nr 1 – formularz cenowy</w:t>
      </w:r>
      <w:r w:rsidRPr="00E90D18">
        <w:rPr>
          <w:b/>
          <w:sz w:val="28"/>
          <w:szCs w:val="28"/>
        </w:rPr>
        <w:t>,</w:t>
      </w:r>
    </w:p>
    <w:p w:rsidR="00467BB9" w:rsidRDefault="00467BB9" w:rsidP="00467BB9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Pr="00E90D18">
        <w:rPr>
          <w:b/>
          <w:sz w:val="28"/>
          <w:szCs w:val="28"/>
        </w:rPr>
        <w:t xml:space="preserve"> Za</w:t>
      </w:r>
      <w:r>
        <w:rPr>
          <w:b/>
          <w:sz w:val="28"/>
          <w:szCs w:val="28"/>
        </w:rPr>
        <w:t>łącznik nr 2 – formularz ofertowy</w:t>
      </w:r>
      <w:r w:rsidRPr="00E90D18">
        <w:rPr>
          <w:b/>
          <w:sz w:val="28"/>
          <w:szCs w:val="28"/>
        </w:rPr>
        <w:t>,</w:t>
      </w:r>
    </w:p>
    <w:p w:rsidR="00467BB9" w:rsidRDefault="00467BB9" w:rsidP="00467BB9">
      <w:pPr>
        <w:spacing w:after="0"/>
        <w:jc w:val="both"/>
        <w:rPr>
          <w:b/>
          <w:sz w:val="28"/>
          <w:szCs w:val="28"/>
        </w:rPr>
      </w:pPr>
    </w:p>
    <w:p w:rsidR="00467BB9" w:rsidRPr="005F5C33" w:rsidRDefault="00467BB9" w:rsidP="00467BB9">
      <w:pPr>
        <w:spacing w:after="0"/>
        <w:jc w:val="center"/>
        <w:rPr>
          <w:sz w:val="24"/>
          <w:szCs w:val="24"/>
        </w:rPr>
      </w:pPr>
      <w:r w:rsidRPr="005F5C3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F5C3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F5C33">
        <w:rPr>
          <w:sz w:val="24"/>
          <w:szCs w:val="24"/>
        </w:rPr>
        <w:t>-</w:t>
      </w:r>
      <w:r>
        <w:rPr>
          <w:b/>
          <w:sz w:val="28"/>
          <w:szCs w:val="28"/>
        </w:rPr>
        <w:t xml:space="preserve">                        </w:t>
      </w:r>
    </w:p>
    <w:p w:rsidR="00467BB9" w:rsidRPr="00736821" w:rsidRDefault="00467BB9" w:rsidP="00467BB9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</w:p>
    <w:p w:rsidR="00467BB9" w:rsidRPr="00E90D18" w:rsidRDefault="00467BB9" w:rsidP="00467BB9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Pr="00E90D18">
        <w:rPr>
          <w:b/>
          <w:sz w:val="28"/>
          <w:szCs w:val="28"/>
        </w:rPr>
        <w:t xml:space="preserve"> Załącznik nr 3 – oświadczenie oferenta o spełnianiu warunków udziału w postępowaniu,</w:t>
      </w:r>
    </w:p>
    <w:p w:rsidR="00467BB9" w:rsidRPr="000A44D2" w:rsidRDefault="00467BB9" w:rsidP="00467BB9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Pr="00E90D18">
        <w:rPr>
          <w:b/>
          <w:sz w:val="28"/>
          <w:szCs w:val="28"/>
        </w:rPr>
        <w:t xml:space="preserve"> Załącznik nr 4 -  projekt umowy dostawy</w:t>
      </w:r>
      <w:r>
        <w:rPr>
          <w:b/>
          <w:sz w:val="28"/>
          <w:szCs w:val="28"/>
        </w:rPr>
        <w:t>,</w:t>
      </w:r>
    </w:p>
    <w:p w:rsidR="00467BB9" w:rsidRDefault="00467BB9" w:rsidP="00467BB9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Klauzula informacyjna </w:t>
      </w:r>
    </w:p>
    <w:p w:rsidR="00467BB9" w:rsidRDefault="00467BB9" w:rsidP="00467BB9">
      <w:pPr>
        <w:spacing w:after="0"/>
        <w:jc w:val="both"/>
        <w:rPr>
          <w:b/>
          <w:sz w:val="28"/>
          <w:szCs w:val="28"/>
        </w:rPr>
      </w:pPr>
    </w:p>
    <w:p w:rsidR="00467BB9" w:rsidRPr="000A44D2" w:rsidRDefault="00467BB9" w:rsidP="00467BB9">
      <w:pPr>
        <w:spacing w:after="0"/>
        <w:jc w:val="both"/>
        <w:rPr>
          <w:b/>
          <w:sz w:val="28"/>
          <w:szCs w:val="28"/>
          <w:u w:val="single"/>
        </w:rPr>
      </w:pPr>
      <w:r w:rsidRPr="000A44D2">
        <w:rPr>
          <w:b/>
          <w:sz w:val="28"/>
          <w:szCs w:val="28"/>
          <w:u w:val="single"/>
        </w:rPr>
        <w:t>Złożona dokumentacja ofertowa powinna zawierać:</w:t>
      </w:r>
    </w:p>
    <w:p w:rsidR="00467BB9" w:rsidRPr="000A44D2" w:rsidRDefault="00467BB9" w:rsidP="00467BB9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A44D2">
        <w:rPr>
          <w:b/>
          <w:sz w:val="28"/>
          <w:szCs w:val="28"/>
        </w:rPr>
        <w:t>Załącznik nr 1 – formularz cenowy,</w:t>
      </w:r>
    </w:p>
    <w:p w:rsidR="00467BB9" w:rsidRPr="000A44D2" w:rsidRDefault="00467BB9" w:rsidP="00467BB9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A44D2">
        <w:rPr>
          <w:b/>
          <w:sz w:val="28"/>
          <w:szCs w:val="28"/>
        </w:rPr>
        <w:t xml:space="preserve">Załącznik nr 2 – formularz ofertowy,                                                                              </w:t>
      </w:r>
    </w:p>
    <w:p w:rsidR="00467BB9" w:rsidRDefault="00467BB9" w:rsidP="00467BB9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A44D2">
        <w:rPr>
          <w:b/>
          <w:sz w:val="28"/>
          <w:szCs w:val="28"/>
        </w:rPr>
        <w:t>Załącznik nr 3 – oświadczenie oferenta o spełnianiu warunków udziału w postępowaniu,</w:t>
      </w:r>
    </w:p>
    <w:p w:rsidR="00467BB9" w:rsidRDefault="00467BB9" w:rsidP="00467BB9">
      <w:pPr>
        <w:pStyle w:val="Akapitzlist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C034CF">
        <w:rPr>
          <w:b/>
          <w:sz w:val="28"/>
          <w:szCs w:val="28"/>
        </w:rPr>
        <w:t>Oświadczenie o wpisie do ewidencji działalności gospodarczej lub aktualny wyciąg z KRS.</w:t>
      </w: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twierdził:</w:t>
      </w: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Default="00F1346E" w:rsidP="009946F6">
      <w:pPr>
        <w:spacing w:after="0"/>
        <w:jc w:val="both"/>
        <w:rPr>
          <w:b/>
          <w:sz w:val="28"/>
          <w:szCs w:val="28"/>
        </w:rPr>
      </w:pPr>
    </w:p>
    <w:p w:rsidR="00F1346E" w:rsidRPr="00E90D18" w:rsidRDefault="00F1346E" w:rsidP="009946F6">
      <w:pPr>
        <w:spacing w:after="0"/>
        <w:jc w:val="both"/>
        <w:rPr>
          <w:b/>
          <w:sz w:val="24"/>
          <w:szCs w:val="24"/>
        </w:rPr>
      </w:pPr>
    </w:p>
    <w:p w:rsidR="00D03904" w:rsidRP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Default="00D03904" w:rsidP="009946F6">
      <w:pPr>
        <w:jc w:val="both"/>
        <w:rPr>
          <w:sz w:val="28"/>
        </w:rPr>
      </w:pPr>
    </w:p>
    <w:p w:rsidR="00D03904" w:rsidRDefault="00D03904" w:rsidP="00D03904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D03904" w:rsidRPr="00762305" w:rsidRDefault="00D03904" w:rsidP="008D048F">
      <w:pPr>
        <w:spacing w:after="0"/>
        <w:rPr>
          <w:sz w:val="24"/>
          <w:szCs w:val="24"/>
        </w:rPr>
      </w:pPr>
    </w:p>
    <w:p w:rsidR="009155DA" w:rsidRPr="00EB733C" w:rsidRDefault="009155DA" w:rsidP="008D048F">
      <w:pPr>
        <w:spacing w:after="0"/>
        <w:rPr>
          <w:b/>
          <w:sz w:val="24"/>
          <w:szCs w:val="24"/>
        </w:rPr>
      </w:pPr>
    </w:p>
    <w:p w:rsidR="008D048F" w:rsidRPr="0004189E" w:rsidRDefault="008D048F" w:rsidP="008D048F">
      <w:pPr>
        <w:spacing w:after="0"/>
        <w:rPr>
          <w:b/>
          <w:sz w:val="24"/>
          <w:szCs w:val="24"/>
        </w:rPr>
      </w:pPr>
    </w:p>
    <w:p w:rsidR="00AA23DC" w:rsidRDefault="00AA23DC" w:rsidP="00AA23DC">
      <w:pPr>
        <w:spacing w:after="0"/>
        <w:rPr>
          <w:sz w:val="24"/>
          <w:szCs w:val="24"/>
        </w:rPr>
      </w:pPr>
      <w:r w:rsidRPr="0004189E">
        <w:rPr>
          <w:sz w:val="24"/>
          <w:szCs w:val="24"/>
        </w:rPr>
        <w:t xml:space="preserve">                                         </w:t>
      </w: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Pr="0004189E" w:rsidRDefault="00F1346E" w:rsidP="00AA23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68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</w:t>
      </w:r>
      <w:r w:rsidR="00736821">
        <w:rPr>
          <w:sz w:val="24"/>
          <w:szCs w:val="24"/>
        </w:rPr>
        <w:t xml:space="preserve">  - 6 -</w:t>
      </w:r>
    </w:p>
    <w:sectPr w:rsidR="00736821" w:rsidRPr="0004189E" w:rsidSect="00B5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6411"/>
    <w:multiLevelType w:val="hybridMultilevel"/>
    <w:tmpl w:val="3DB25582"/>
    <w:lvl w:ilvl="0" w:tplc="A14A36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F59E7"/>
    <w:multiLevelType w:val="hybridMultilevel"/>
    <w:tmpl w:val="69E8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23DC"/>
    <w:rsid w:val="000032DF"/>
    <w:rsid w:val="00020A45"/>
    <w:rsid w:val="0002190E"/>
    <w:rsid w:val="0004189E"/>
    <w:rsid w:val="000474D7"/>
    <w:rsid w:val="00052BC3"/>
    <w:rsid w:val="000544C5"/>
    <w:rsid w:val="00085E8C"/>
    <w:rsid w:val="001C5998"/>
    <w:rsid w:val="00224744"/>
    <w:rsid w:val="002B52AE"/>
    <w:rsid w:val="00302D09"/>
    <w:rsid w:val="003376CB"/>
    <w:rsid w:val="003817A6"/>
    <w:rsid w:val="003C0FA8"/>
    <w:rsid w:val="003C145B"/>
    <w:rsid w:val="00467BB9"/>
    <w:rsid w:val="00496A9A"/>
    <w:rsid w:val="00513AD9"/>
    <w:rsid w:val="00531EDF"/>
    <w:rsid w:val="00534531"/>
    <w:rsid w:val="00575555"/>
    <w:rsid w:val="005C43B2"/>
    <w:rsid w:val="00622A07"/>
    <w:rsid w:val="006357C0"/>
    <w:rsid w:val="006704F5"/>
    <w:rsid w:val="007055BE"/>
    <w:rsid w:val="00736821"/>
    <w:rsid w:val="00743745"/>
    <w:rsid w:val="00762305"/>
    <w:rsid w:val="00772942"/>
    <w:rsid w:val="007E44AB"/>
    <w:rsid w:val="00825649"/>
    <w:rsid w:val="0084604E"/>
    <w:rsid w:val="00877A8B"/>
    <w:rsid w:val="008D048F"/>
    <w:rsid w:val="008D79D5"/>
    <w:rsid w:val="009155DA"/>
    <w:rsid w:val="00941744"/>
    <w:rsid w:val="009756BA"/>
    <w:rsid w:val="009846B0"/>
    <w:rsid w:val="009946F6"/>
    <w:rsid w:val="009C15CE"/>
    <w:rsid w:val="009C5D85"/>
    <w:rsid w:val="009E0EA0"/>
    <w:rsid w:val="00A1696E"/>
    <w:rsid w:val="00A52A8A"/>
    <w:rsid w:val="00AA23DC"/>
    <w:rsid w:val="00AC0C45"/>
    <w:rsid w:val="00B510B2"/>
    <w:rsid w:val="00B668C6"/>
    <w:rsid w:val="00B973D6"/>
    <w:rsid w:val="00BD79C5"/>
    <w:rsid w:val="00C10F21"/>
    <w:rsid w:val="00C2130C"/>
    <w:rsid w:val="00C411E1"/>
    <w:rsid w:val="00C5517B"/>
    <w:rsid w:val="00D03904"/>
    <w:rsid w:val="00D9737F"/>
    <w:rsid w:val="00DA385D"/>
    <w:rsid w:val="00DC0A1F"/>
    <w:rsid w:val="00E87611"/>
    <w:rsid w:val="00E90D18"/>
    <w:rsid w:val="00EB401D"/>
    <w:rsid w:val="00EB733C"/>
    <w:rsid w:val="00EC7DE1"/>
    <w:rsid w:val="00F1346E"/>
    <w:rsid w:val="00FA79D9"/>
    <w:rsid w:val="00FC2C4A"/>
    <w:rsid w:val="00FE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EB01-AFFA-426F-B71B-6533F58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8</cp:revision>
  <cp:lastPrinted>2020-12-04T10:33:00Z</cp:lastPrinted>
  <dcterms:created xsi:type="dcterms:W3CDTF">2017-12-06T10:32:00Z</dcterms:created>
  <dcterms:modified xsi:type="dcterms:W3CDTF">2020-12-04T10:33:00Z</dcterms:modified>
</cp:coreProperties>
</file>